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3019" w14:textId="2A0B89E5" w:rsidR="00187FC7" w:rsidRPr="00231806" w:rsidRDefault="00187FC7" w:rsidP="004407C5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0" w:name="_Hlk194858532"/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Anexa 1 la </w:t>
      </w:r>
      <w:r w:rsidR="004407C5"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invitația</w:t>
      </w: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de participare</w:t>
      </w:r>
    </w:p>
    <w:p w14:paraId="1CC376BE" w14:textId="77777777" w:rsidR="004407C5" w:rsidRPr="00647176" w:rsidRDefault="004407C5" w:rsidP="004407C5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EE0000"/>
          <w:lang w:val="ro-RO"/>
        </w:rPr>
      </w:pPr>
    </w:p>
    <w:p w14:paraId="03BC9BF8" w14:textId="77777777" w:rsidR="004407C5" w:rsidRPr="00231806" w:rsidRDefault="004407C5" w:rsidP="004407C5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7DF1C420" w14:textId="330762D1" w:rsidR="003D1883" w:rsidRPr="00231806" w:rsidRDefault="003D1883" w:rsidP="004407C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Formular de solicitare acces la </w:t>
      </w:r>
      <w:r w:rsidR="004407C5"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documentația</w:t>
      </w: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de atribuire</w:t>
      </w:r>
    </w:p>
    <w:p w14:paraId="7AEDDB94" w14:textId="77777777" w:rsidR="003D1883" w:rsidRPr="00231806" w:rsidRDefault="003D1883" w:rsidP="004407C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bookmarkEnd w:id="0"/>
    <w:p w14:paraId="3765AD54" w14:textId="0803B934" w:rsidR="003D1883" w:rsidRPr="00231806" w:rsidRDefault="003D1883" w:rsidP="004407C5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Denumirea operatorului economic____________________________________</w:t>
      </w:r>
    </w:p>
    <w:p w14:paraId="24CDF837" w14:textId="0CB82BED" w:rsidR="003E3EA8" w:rsidRPr="00231806" w:rsidRDefault="003D1883" w:rsidP="004407C5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Adresa:_____________________________________________</w:t>
      </w:r>
    </w:p>
    <w:p w14:paraId="0F545CB8" w14:textId="77777777" w:rsidR="003D1883" w:rsidRPr="00647176" w:rsidRDefault="003D1883" w:rsidP="004407C5">
      <w:pPr>
        <w:spacing w:after="0" w:line="276" w:lineRule="auto"/>
        <w:rPr>
          <w:rFonts w:ascii="Times New Roman" w:hAnsi="Times New Roman" w:cs="Times New Roman"/>
          <w:b/>
          <w:bCs/>
          <w:color w:val="EE0000"/>
          <w:lang w:val="ro-RO"/>
        </w:rPr>
      </w:pPr>
    </w:p>
    <w:p w14:paraId="2F20A072" w14:textId="77777777" w:rsidR="003E3EA8" w:rsidRPr="00647176" w:rsidRDefault="003E3EA8" w:rsidP="004407C5">
      <w:pPr>
        <w:spacing w:after="0" w:line="276" w:lineRule="auto"/>
        <w:rPr>
          <w:rFonts w:ascii="Times New Roman" w:hAnsi="Times New Roman" w:cs="Times New Roman"/>
          <w:b/>
          <w:bCs/>
          <w:color w:val="EE0000"/>
          <w:lang w:val="ro-RO"/>
        </w:rPr>
      </w:pPr>
    </w:p>
    <w:p w14:paraId="588517F4" w14:textId="77777777" w:rsidR="003E3EA8" w:rsidRPr="00231806" w:rsidRDefault="003E3EA8" w:rsidP="004407C5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1B04B870" w14:textId="3B13763B" w:rsidR="004407C5" w:rsidRPr="00231806" w:rsidRDefault="004407C5" w:rsidP="004407C5">
      <w:pPr>
        <w:spacing w:after="0"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Către, </w:t>
      </w:r>
    </w:p>
    <w:p w14:paraId="022B72FF" w14:textId="66EC81CB" w:rsidR="00231806" w:rsidRPr="00231806" w:rsidRDefault="00231806" w:rsidP="00440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o-RO" w:eastAsia="ro-RO"/>
        </w:rPr>
      </w:pPr>
      <w:r w:rsidRPr="00231806">
        <w:rPr>
          <w:rFonts w:ascii="Times New Roman" w:eastAsia="Times New Roman" w:hAnsi="Times New Roman" w:cs="Times New Roman"/>
          <w:b/>
          <w:bCs/>
          <w:color w:val="000000" w:themeColor="text1"/>
          <w:lang w:val="ro-RO" w:eastAsia="ro-RO"/>
        </w:rPr>
        <w:t>Școala Gimnazială nr. 41, București</w:t>
      </w:r>
    </w:p>
    <w:p w14:paraId="14348E87" w14:textId="370C2ABD" w:rsidR="004407C5" w:rsidRPr="00231806" w:rsidRDefault="00231806" w:rsidP="0023180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scoala_41@yahoo.com,</w:t>
      </w:r>
    </w:p>
    <w:p w14:paraId="408D4BB9" w14:textId="77777777" w:rsidR="003E3EA8" w:rsidRPr="00231806" w:rsidRDefault="003E3EA8" w:rsidP="004407C5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7CBCE4C0" w14:textId="018D4ED0" w:rsidR="003D1883" w:rsidRPr="00231806" w:rsidRDefault="003D1883" w:rsidP="0023180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color w:val="000000" w:themeColor="text1"/>
          <w:lang w:val="ro-RO" w:eastAsia="ro-RO"/>
        </w:rPr>
        <w:t xml:space="preserve">            In  calitate de posibil ofertant la procedura de achiziție pentru </w:t>
      </w:r>
      <w:r w:rsidR="00231806" w:rsidRPr="00231806">
        <w:rPr>
          <w:rFonts w:ascii="Times New Roman" w:hAnsi="Times New Roman" w:cs="Times New Roman"/>
          <w:b/>
          <w:color w:val="000000" w:themeColor="text1"/>
          <w:lang w:val="ro-RO"/>
        </w:rPr>
        <w:t>Servicii de livrare masa în cadrul “Programului – Școală după scoală” pentru Școala Gimnazială nr. 41</w:t>
      </w:r>
      <w:r w:rsidR="006C41BD" w:rsidRPr="00231806">
        <w:rPr>
          <w:rFonts w:ascii="Times New Roman" w:hAnsi="Times New Roman" w:cs="Times New Roman"/>
          <w:b/>
          <w:color w:val="000000" w:themeColor="text1"/>
          <w:lang w:val="ro-RO" w:eastAsia="ro-RO" w:bidi="ro-RO"/>
        </w:rPr>
        <w:t xml:space="preserve">, 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Solicit </w:t>
      </w:r>
      <w:r w:rsidR="00631899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accesul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la </w:t>
      </w:r>
      <w:r w:rsidR="00631899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documentația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de atribuire pentru a</w:t>
      </w:r>
      <w:r w:rsidR="006C41BD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putea 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studia </w:t>
      </w:r>
      <w:r w:rsidR="006C41BD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cantitatea si </w:t>
      </w:r>
      <w:r w:rsidR="004407C5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condițiile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</w:t>
      </w:r>
      <w:r w:rsidR="006C41BD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acestui serviciu.</w:t>
      </w:r>
    </w:p>
    <w:p w14:paraId="6093A9D0" w14:textId="77777777" w:rsidR="004407C5" w:rsidRPr="00231806" w:rsidRDefault="004407C5" w:rsidP="009A60B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649B7E86" w14:textId="37C0CBDC" w:rsidR="003D1883" w:rsidRPr="00231806" w:rsidRDefault="003D1883" w:rsidP="009A60B1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  </w:t>
      </w:r>
      <w:r w:rsidR="006C41BD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Doresc ca </w:t>
      </w:r>
      <w:r w:rsidR="004407C5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informațiile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solicitate să îmi fie furnizate, în format electronic, la următoarea adresă de e-mail: .......................</w:t>
      </w:r>
      <w:r w:rsidR="00187FC7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........................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.</w:t>
      </w:r>
    </w:p>
    <w:p w14:paraId="214CFE3C" w14:textId="77777777" w:rsidR="003E3EA8" w:rsidRPr="00231806" w:rsidRDefault="003E3EA8" w:rsidP="003E3EA8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22C235AB" w14:textId="27D7EA87" w:rsidR="003D1883" w:rsidRPr="00231806" w:rsidRDefault="004407C5" w:rsidP="003E3EA8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Data: ____________</w:t>
      </w:r>
    </w:p>
    <w:p w14:paraId="0E63DB12" w14:textId="77777777" w:rsidR="003E3EA8" w:rsidRPr="00647176" w:rsidRDefault="003E3EA8" w:rsidP="003E3EA8">
      <w:pPr>
        <w:spacing w:after="0" w:line="276" w:lineRule="auto"/>
        <w:rPr>
          <w:rFonts w:ascii="Times New Roman" w:hAnsi="Times New Roman" w:cs="Times New Roman"/>
          <w:bCs/>
          <w:color w:val="EE0000"/>
          <w:lang w:val="ro-RO" w:eastAsia="ro-RO" w:bidi="ro-RO"/>
        </w:rPr>
      </w:pPr>
    </w:p>
    <w:p w14:paraId="60EFCCE1" w14:textId="77777777" w:rsidR="003D1883" w:rsidRPr="00231806" w:rsidRDefault="003D1883" w:rsidP="004407C5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</w:p>
    <w:p w14:paraId="40C9DDAB" w14:textId="6CAC912E" w:rsidR="003D1883" w:rsidRPr="00231806" w:rsidRDefault="003D1883" w:rsidP="004407C5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Operatorul economic</w:t>
      </w:r>
    </w:p>
    <w:p w14:paraId="54836C34" w14:textId="592EDD39" w:rsidR="003D1883" w:rsidRPr="00231806" w:rsidRDefault="003D1883" w:rsidP="004407C5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S.C  ...............</w:t>
      </w:r>
      <w:r w:rsidR="00187FC7"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.............................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S.R.L</w:t>
      </w:r>
    </w:p>
    <w:p w14:paraId="17276B9A" w14:textId="32B53485" w:rsidR="003D1883" w:rsidRPr="00231806" w:rsidRDefault="003D1883" w:rsidP="004407C5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Administrator</w:t>
      </w:r>
    </w:p>
    <w:p w14:paraId="2A6183D9" w14:textId="121466A1" w:rsidR="003D1883" w:rsidRPr="00231806" w:rsidRDefault="003E3EA8" w:rsidP="003E3EA8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Nume prenume</w:t>
      </w:r>
    </w:p>
    <w:p w14:paraId="632088C0" w14:textId="77777777" w:rsidR="003D1883" w:rsidRPr="00647176" w:rsidRDefault="003D1883" w:rsidP="004407C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  <w:lang w:val="ro-RO"/>
        </w:rPr>
      </w:pPr>
    </w:p>
    <w:sectPr w:rsidR="003D1883" w:rsidRPr="00647176" w:rsidSect="008C4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993" w:left="144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85E8" w14:textId="77777777" w:rsidR="009F5365" w:rsidRDefault="009F5365" w:rsidP="003D1883">
      <w:pPr>
        <w:spacing w:after="0" w:line="240" w:lineRule="auto"/>
      </w:pPr>
      <w:r>
        <w:separator/>
      </w:r>
    </w:p>
  </w:endnote>
  <w:endnote w:type="continuationSeparator" w:id="0">
    <w:p w14:paraId="48A0C430" w14:textId="77777777" w:rsidR="009F5365" w:rsidRDefault="009F5365" w:rsidP="003D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80F" w14:textId="77777777" w:rsidR="00001C5B" w:rsidRDefault="00001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CD4D" w14:textId="77777777" w:rsidR="008C4510" w:rsidRPr="008C4510" w:rsidRDefault="008C4510" w:rsidP="008C4510">
    <w:pPr>
      <w:pStyle w:val="Footer"/>
      <w:jc w:val="right"/>
    </w:pPr>
    <w:r w:rsidRPr="008C4510">
      <w:rPr>
        <w:lang w:val="ro-RO"/>
      </w:rPr>
      <w:t xml:space="preserve">Pagină </w:t>
    </w:r>
    <w:r w:rsidRPr="008C4510">
      <w:rPr>
        <w:b/>
        <w:bCs/>
      </w:rPr>
      <w:fldChar w:fldCharType="begin"/>
    </w:r>
    <w:r w:rsidRPr="008C4510">
      <w:rPr>
        <w:b/>
        <w:bCs/>
      </w:rPr>
      <w:instrText>PAGE  \* Arabic  \* MERGEFORMAT</w:instrText>
    </w:r>
    <w:r w:rsidRPr="008C4510">
      <w:rPr>
        <w:b/>
        <w:bCs/>
      </w:rPr>
      <w:fldChar w:fldCharType="separate"/>
    </w:r>
    <w:r w:rsidRPr="008C4510">
      <w:rPr>
        <w:b/>
        <w:bCs/>
      </w:rPr>
      <w:t>1</w:t>
    </w:r>
    <w:r w:rsidRPr="008C4510">
      <w:fldChar w:fldCharType="end"/>
    </w:r>
    <w:r w:rsidRPr="008C4510">
      <w:rPr>
        <w:lang w:val="ro-RO"/>
      </w:rPr>
      <w:t xml:space="preserve"> din </w:t>
    </w:r>
    <w:r w:rsidRPr="008C4510">
      <w:rPr>
        <w:b/>
        <w:bCs/>
      </w:rPr>
      <w:fldChar w:fldCharType="begin"/>
    </w:r>
    <w:r w:rsidRPr="008C4510">
      <w:rPr>
        <w:b/>
        <w:bCs/>
      </w:rPr>
      <w:instrText>NUMPAGES  \* Arabic  \* MERGEFORMAT</w:instrText>
    </w:r>
    <w:r w:rsidRPr="008C4510">
      <w:rPr>
        <w:b/>
        <w:bCs/>
      </w:rPr>
      <w:fldChar w:fldCharType="separate"/>
    </w:r>
    <w:r w:rsidRPr="008C4510">
      <w:rPr>
        <w:b/>
        <w:bCs/>
      </w:rPr>
      <w:t>2</w:t>
    </w:r>
    <w:r w:rsidRPr="008C4510">
      <w:fldChar w:fldCharType="end"/>
    </w:r>
  </w:p>
  <w:p w14:paraId="6A5A9983" w14:textId="77777777" w:rsidR="00DA064B" w:rsidRDefault="00DA0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E80D" w14:textId="77777777" w:rsidR="00001C5B" w:rsidRDefault="0000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384B" w14:textId="77777777" w:rsidR="009F5365" w:rsidRDefault="009F5365" w:rsidP="003D1883">
      <w:pPr>
        <w:spacing w:after="0" w:line="240" w:lineRule="auto"/>
      </w:pPr>
      <w:r>
        <w:separator/>
      </w:r>
    </w:p>
  </w:footnote>
  <w:footnote w:type="continuationSeparator" w:id="0">
    <w:p w14:paraId="2D6E8E9D" w14:textId="77777777" w:rsidR="009F5365" w:rsidRDefault="009F5365" w:rsidP="003D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9B6" w14:textId="77777777" w:rsidR="00001C5B" w:rsidRDefault="0000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37"/>
      <w:gridCol w:w="7189"/>
    </w:tblGrid>
    <w:tr w:rsidR="00231806" w14:paraId="349931F7" w14:textId="77777777" w:rsidTr="00001C5B">
      <w:tc>
        <w:tcPr>
          <w:tcW w:w="1838" w:type="dxa"/>
        </w:tcPr>
        <w:p w14:paraId="1C7705B6" w14:textId="77777777" w:rsidR="00231806" w:rsidRDefault="00231806" w:rsidP="00231806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741EA2D9" wp14:editId="565A6208">
                <wp:extent cx="946150" cy="946150"/>
                <wp:effectExtent l="0" t="0" r="6350" b="6350"/>
                <wp:docPr id="870018289" name="Picture 1" descr="ȘCOALA GIMNAZIALĂ NR. 41 BUCUREȘ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ȘCOALA GIMNAZIALĂ NR. 41 BUCUREȘ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1D22D336" w14:textId="77777777" w:rsidR="00231806" w:rsidRDefault="00231806" w:rsidP="00231806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ŞCOALA GIMNAZIALĂ NR. 41</w:t>
          </w:r>
        </w:p>
        <w:p w14:paraId="5C0D8C04" w14:textId="77777777" w:rsidR="00231806" w:rsidRDefault="00231806" w:rsidP="00231806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TR. ARBORE ZAMFIR, NR.5A</w:t>
          </w:r>
        </w:p>
        <w:p w14:paraId="0EC167A6" w14:textId="77777777" w:rsidR="00231806" w:rsidRDefault="00231806" w:rsidP="00231806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ECTOR 2, BUCUREŞTI</w:t>
          </w:r>
        </w:p>
        <w:p w14:paraId="2CB1F7E3" w14:textId="77777777" w:rsidR="00231806" w:rsidRDefault="00231806" w:rsidP="00231806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EL/FAX: 021.240.28.45; 0786108813</w:t>
          </w:r>
        </w:p>
        <w:p w14:paraId="427F9C3A" w14:textId="77777777" w:rsidR="00231806" w:rsidRDefault="00231806" w:rsidP="0023180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  <w:lang w:val="it-IT"/>
            </w:rPr>
            <w:t>e-mail</w:t>
          </w:r>
          <w:r w:rsidRPr="00300D6D">
            <w:rPr>
              <w:rFonts w:ascii="Times New Roman" w:hAnsi="Times New Roman"/>
              <w:sz w:val="28"/>
              <w:szCs w:val="28"/>
              <w:lang w:val="it-IT"/>
            </w:rPr>
            <w:t xml:space="preserve">: </w:t>
          </w:r>
          <w:hyperlink r:id="rId2" w:history="1">
            <w:r w:rsidRPr="00300D6D">
              <w:rPr>
                <w:rStyle w:val="Hyperlink"/>
                <w:rFonts w:ascii="Times New Roman" w:hAnsi="Times New Roman"/>
                <w:sz w:val="28"/>
                <w:szCs w:val="28"/>
                <w:lang w:val="it-IT"/>
              </w:rPr>
              <w:t>scoala_41@yahoo.com</w:t>
            </w:r>
          </w:hyperlink>
        </w:p>
      </w:tc>
    </w:tr>
  </w:tbl>
  <w:p w14:paraId="7336C8EB" w14:textId="4F4B7291" w:rsidR="003D1883" w:rsidRDefault="003D1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1A8B" w14:textId="77777777" w:rsidR="00001C5B" w:rsidRDefault="00001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30"/>
    <w:rsid w:val="00001C5B"/>
    <w:rsid w:val="000105E0"/>
    <w:rsid w:val="000B1A1B"/>
    <w:rsid w:val="00187FC7"/>
    <w:rsid w:val="001D45C6"/>
    <w:rsid w:val="00213312"/>
    <w:rsid w:val="00231806"/>
    <w:rsid w:val="002A2D30"/>
    <w:rsid w:val="002E7130"/>
    <w:rsid w:val="0033412E"/>
    <w:rsid w:val="00341CCF"/>
    <w:rsid w:val="003907B8"/>
    <w:rsid w:val="003D1883"/>
    <w:rsid w:val="003E3EA8"/>
    <w:rsid w:val="004407C5"/>
    <w:rsid w:val="00631899"/>
    <w:rsid w:val="00647176"/>
    <w:rsid w:val="00653FD0"/>
    <w:rsid w:val="006C41BD"/>
    <w:rsid w:val="006D5326"/>
    <w:rsid w:val="00791FC7"/>
    <w:rsid w:val="007E015C"/>
    <w:rsid w:val="007F5D01"/>
    <w:rsid w:val="00893FE8"/>
    <w:rsid w:val="008C4510"/>
    <w:rsid w:val="009154F2"/>
    <w:rsid w:val="009A60B1"/>
    <w:rsid w:val="009F5365"/>
    <w:rsid w:val="00A236AA"/>
    <w:rsid w:val="00AA5448"/>
    <w:rsid w:val="00DA064B"/>
    <w:rsid w:val="00EC207F"/>
    <w:rsid w:val="00FC19C2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6509"/>
  <w15:chartTrackingRefBased/>
  <w15:docId w15:val="{EDBEFC8E-D1EB-4E78-915B-7EE04240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1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1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13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83"/>
  </w:style>
  <w:style w:type="paragraph" w:styleId="Footer">
    <w:name w:val="footer"/>
    <w:basedOn w:val="Normal"/>
    <w:link w:val="FooterChar"/>
    <w:uiPriority w:val="99"/>
    <w:unhideWhenUsed/>
    <w:rsid w:val="003D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83"/>
  </w:style>
  <w:style w:type="table" w:styleId="TableGrid">
    <w:name w:val="Table Grid"/>
    <w:basedOn w:val="TableNormal"/>
    <w:uiPriority w:val="39"/>
    <w:rsid w:val="003D188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oala_41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A9B1-0C54-49A0-BDFC-1857E84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>Mihai Lucîț - 0728 93 93 13</Manager>
  <Company>Mihluc S.R.L.  - Baia Mare - 0728939313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hluc S.R.L.  - Baia Mare - 0728939313</dc:subject>
  <dc:creator>Mihai Lucîț - 0728 93 93 13;Jr. Denisa Pocol - 0787688445</dc:creator>
  <cp:keywords/>
  <dc:description/>
  <cp:lastModifiedBy>Mihai Lucîț - 0728 93 93 13</cp:lastModifiedBy>
  <cp:revision>21</cp:revision>
  <cp:lastPrinted>2025-04-10T08:21:00Z</cp:lastPrinted>
  <dcterms:created xsi:type="dcterms:W3CDTF">2025-04-02T19:28:00Z</dcterms:created>
  <dcterms:modified xsi:type="dcterms:W3CDTF">2025-09-21T12:05:00Z</dcterms:modified>
</cp:coreProperties>
</file>